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6FED" w14:textId="3AEF6145" w:rsidR="00504C69" w:rsidRPr="00504C69" w:rsidRDefault="00504C69" w:rsidP="00504C69">
      <w:pPr>
        <w:pStyle w:val="Title"/>
      </w:pPr>
      <w:proofErr w:type="spellStart"/>
      <w:r w:rsidRPr="00504C69">
        <w:t>Callcare</w:t>
      </w:r>
      <w:proofErr w:type="spellEnd"/>
      <w:r w:rsidRPr="00504C69">
        <w:t xml:space="preserve"> – Gamification Project</w:t>
      </w:r>
    </w:p>
    <w:sdt>
      <w:sdtPr>
        <w:id w:val="1193806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35C2F4F" w14:textId="6AD90B52" w:rsidR="00504C69" w:rsidRDefault="00504C69">
          <w:pPr>
            <w:pStyle w:val="TOCHeading"/>
          </w:pPr>
          <w:r>
            <w:t>Contents</w:t>
          </w:r>
        </w:p>
        <w:p w14:paraId="1291275E" w14:textId="4A0CDAFB" w:rsidR="00643C41" w:rsidRDefault="0050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81029" w:history="1">
            <w:r w:rsidR="00643C41" w:rsidRPr="00C740D0">
              <w:rPr>
                <w:rStyle w:val="Hyperlink"/>
                <w:noProof/>
              </w:rPr>
              <w:t>Project Brief</w:t>
            </w:r>
            <w:r w:rsidR="00643C41">
              <w:rPr>
                <w:noProof/>
                <w:webHidden/>
              </w:rPr>
              <w:tab/>
            </w:r>
            <w:r w:rsidR="00643C41">
              <w:rPr>
                <w:noProof/>
                <w:webHidden/>
              </w:rPr>
              <w:fldChar w:fldCharType="begin"/>
            </w:r>
            <w:r w:rsidR="00643C41">
              <w:rPr>
                <w:noProof/>
                <w:webHidden/>
              </w:rPr>
              <w:instrText xml:space="preserve"> PAGEREF _Toc188781029 \h </w:instrText>
            </w:r>
            <w:r w:rsidR="00643C41">
              <w:rPr>
                <w:noProof/>
                <w:webHidden/>
              </w:rPr>
            </w:r>
            <w:r w:rsidR="00643C41">
              <w:rPr>
                <w:noProof/>
                <w:webHidden/>
              </w:rPr>
              <w:fldChar w:fldCharType="separate"/>
            </w:r>
            <w:r w:rsidR="00643C41">
              <w:rPr>
                <w:noProof/>
                <w:webHidden/>
              </w:rPr>
              <w:t>2</w:t>
            </w:r>
            <w:r w:rsidR="00643C41">
              <w:rPr>
                <w:noProof/>
                <w:webHidden/>
              </w:rPr>
              <w:fldChar w:fldCharType="end"/>
            </w:r>
          </w:hyperlink>
        </w:p>
        <w:p w14:paraId="65A00B7A" w14:textId="1A3663CE" w:rsidR="00643C41" w:rsidRDefault="00643C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781030" w:history="1">
            <w:r w:rsidRPr="00C740D0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E135" w14:textId="47E5285A" w:rsidR="00504C69" w:rsidRDefault="00504C69">
          <w:r>
            <w:rPr>
              <w:b/>
              <w:bCs/>
              <w:noProof/>
            </w:rPr>
            <w:fldChar w:fldCharType="end"/>
          </w:r>
        </w:p>
      </w:sdtContent>
    </w:sdt>
    <w:p w14:paraId="44A51F6F" w14:textId="0017FA22" w:rsidR="00504C69" w:rsidRDefault="00504C69">
      <w:r>
        <w:br w:type="page"/>
      </w:r>
    </w:p>
    <w:p w14:paraId="58F02B8E" w14:textId="76A546CC" w:rsidR="00504C69" w:rsidRDefault="00504C69" w:rsidP="00504C69">
      <w:pPr>
        <w:pStyle w:val="Heading1"/>
      </w:pPr>
      <w:bookmarkStart w:id="0" w:name="_Toc188781029"/>
      <w:r>
        <w:lastRenderedPageBreak/>
        <w:t>Project Brief</w:t>
      </w:r>
      <w:bookmarkEnd w:id="0"/>
    </w:p>
    <w:p w14:paraId="59276214" w14:textId="0DF5EBFF" w:rsidR="00504C69" w:rsidRPr="00504C69" w:rsidRDefault="00504C69" w:rsidP="00504C69">
      <w:r>
        <w:t xml:space="preserve">The goal is to build a gamified portal using </w:t>
      </w:r>
      <w:r>
        <w:rPr>
          <w:b/>
          <w:bCs/>
        </w:rPr>
        <w:t>React with TypeScript</w:t>
      </w:r>
      <w:r>
        <w:t xml:space="preserve">. If React is not your strength, you may use </w:t>
      </w:r>
      <w:r>
        <w:rPr>
          <w:b/>
          <w:bCs/>
        </w:rPr>
        <w:t>HTML/JavaScript</w:t>
      </w:r>
      <w:r>
        <w:t xml:space="preserve">. The portal will have two main sections: a </w:t>
      </w:r>
      <w:r>
        <w:rPr>
          <w:b/>
          <w:bCs/>
        </w:rPr>
        <w:t>User Profile Page</w:t>
      </w:r>
      <w:r>
        <w:t xml:space="preserve"> and an </w:t>
      </w:r>
      <w:r>
        <w:rPr>
          <w:b/>
          <w:bCs/>
        </w:rPr>
        <w:t>Admin Page</w:t>
      </w:r>
      <w:r>
        <w:t>.</w:t>
      </w:r>
    </w:p>
    <w:p w14:paraId="32E390F1" w14:textId="518E3E12" w:rsidR="00504C69" w:rsidRDefault="00504C69" w:rsidP="00504C69">
      <w:pPr>
        <w:pStyle w:val="Heading1"/>
      </w:pPr>
      <w:bookmarkStart w:id="1" w:name="_Toc188781030"/>
      <w:r>
        <w:t>Project Structure</w:t>
      </w:r>
      <w:bookmarkEnd w:id="1"/>
      <w:r>
        <w:t xml:space="preserve"> </w:t>
      </w:r>
    </w:p>
    <w:p w14:paraId="7C0902D7" w14:textId="225ED469" w:rsidR="00504C69" w:rsidRDefault="00504C69" w:rsidP="00504C69">
      <w:r>
        <w:t>The solution has been split into several modules that handle each major part of the solution:</w:t>
      </w:r>
    </w:p>
    <w:p w14:paraId="57F40C0B" w14:textId="37BA3B21" w:rsidR="00504C69" w:rsidRDefault="00504C69" w:rsidP="00504C69">
      <w:pPr>
        <w:pStyle w:val="ListParagraph"/>
        <w:numPr>
          <w:ilvl w:val="0"/>
          <w:numId w:val="1"/>
        </w:numPr>
      </w:pPr>
      <w:r>
        <w:t>Database Project – to manage any changes to the structure of the datastore</w:t>
      </w:r>
    </w:p>
    <w:p w14:paraId="1D5B8133" w14:textId="020DFAA7" w:rsidR="00504C69" w:rsidRDefault="00504C69" w:rsidP="00504C69">
      <w:pPr>
        <w:pStyle w:val="ListParagraph"/>
        <w:numPr>
          <w:ilvl w:val="0"/>
          <w:numId w:val="1"/>
        </w:numPr>
      </w:pPr>
      <w:r>
        <w:t>Backend – using asp.net core 8 web API to query the Microsoft SQL database</w:t>
      </w:r>
    </w:p>
    <w:p w14:paraId="158154FD" w14:textId="56A218BF" w:rsidR="00504C69" w:rsidRDefault="00504C69" w:rsidP="00504C69">
      <w:pPr>
        <w:pStyle w:val="ListParagraph"/>
        <w:numPr>
          <w:ilvl w:val="0"/>
          <w:numId w:val="1"/>
        </w:numPr>
      </w:pPr>
      <w:r>
        <w:t>Frontend – using asp.net core 8 web app C#/razor pages and JavaScript)</w:t>
      </w:r>
    </w:p>
    <w:p w14:paraId="763DCE84" w14:textId="6C704A19" w:rsidR="00504C69" w:rsidRDefault="00504C69" w:rsidP="00504C69">
      <w:pPr>
        <w:pStyle w:val="ListParagraph"/>
        <w:numPr>
          <w:ilvl w:val="0"/>
          <w:numId w:val="1"/>
        </w:numPr>
      </w:pPr>
      <w:r>
        <w:t xml:space="preserve">Unit testing – Using </w:t>
      </w:r>
      <w:proofErr w:type="spellStart"/>
      <w:r>
        <w:t>NUnit</w:t>
      </w:r>
      <w:proofErr w:type="spellEnd"/>
      <w:r>
        <w:t xml:space="preserve"> for TDD of overall solution.</w:t>
      </w:r>
    </w:p>
    <w:p w14:paraId="5BF815D8" w14:textId="77777777" w:rsidR="00504C69" w:rsidRPr="00504C69" w:rsidRDefault="00504C69" w:rsidP="00504C69"/>
    <w:p w14:paraId="1D2B7981" w14:textId="77777777" w:rsidR="00673CB7" w:rsidRDefault="00673CB7" w:rsidP="00504C69">
      <w:pPr>
        <w:pStyle w:val="Title"/>
      </w:pPr>
    </w:p>
    <w:sectPr w:rsidR="00673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22D24" w14:textId="77777777" w:rsidR="00B23426" w:rsidRDefault="00B23426" w:rsidP="00504C69">
      <w:pPr>
        <w:spacing w:after="0" w:line="240" w:lineRule="auto"/>
      </w:pPr>
      <w:r>
        <w:separator/>
      </w:r>
    </w:p>
  </w:endnote>
  <w:endnote w:type="continuationSeparator" w:id="0">
    <w:p w14:paraId="152EA3D8" w14:textId="77777777" w:rsidR="00B23426" w:rsidRDefault="00B23426" w:rsidP="0050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0391" w14:textId="77777777" w:rsidR="00B23426" w:rsidRDefault="00B23426" w:rsidP="00504C69">
      <w:pPr>
        <w:spacing w:after="0" w:line="240" w:lineRule="auto"/>
      </w:pPr>
      <w:r>
        <w:separator/>
      </w:r>
    </w:p>
  </w:footnote>
  <w:footnote w:type="continuationSeparator" w:id="0">
    <w:p w14:paraId="7D98BDCB" w14:textId="77777777" w:rsidR="00B23426" w:rsidRDefault="00B23426" w:rsidP="0050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425E"/>
    <w:multiLevelType w:val="hybridMultilevel"/>
    <w:tmpl w:val="AA9C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46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C69"/>
    <w:rsid w:val="000F70F3"/>
    <w:rsid w:val="00140AE7"/>
    <w:rsid w:val="00504C69"/>
    <w:rsid w:val="00643C41"/>
    <w:rsid w:val="00673CB7"/>
    <w:rsid w:val="006D78CA"/>
    <w:rsid w:val="00B2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877C"/>
  <w15:chartTrackingRefBased/>
  <w15:docId w15:val="{10230F2C-3C36-4FE4-8CA3-CFF962FA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C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C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C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C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C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C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C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C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C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C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C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C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C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C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C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C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C6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04C6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69"/>
  </w:style>
  <w:style w:type="paragraph" w:styleId="Footer">
    <w:name w:val="footer"/>
    <w:basedOn w:val="Normal"/>
    <w:link w:val="FooterChar"/>
    <w:uiPriority w:val="99"/>
    <w:unhideWhenUsed/>
    <w:rsid w:val="0050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69"/>
  </w:style>
  <w:style w:type="paragraph" w:styleId="TOC1">
    <w:name w:val="toc 1"/>
    <w:basedOn w:val="Normal"/>
    <w:next w:val="Normal"/>
    <w:autoRedefine/>
    <w:uiPriority w:val="39"/>
    <w:unhideWhenUsed/>
    <w:rsid w:val="00504C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4C6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4596-000B-4FD7-A68F-F0BB81AA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Patel</dc:creator>
  <cp:keywords/>
  <dc:description/>
  <cp:lastModifiedBy>Dipesh Patel</cp:lastModifiedBy>
  <cp:revision>2</cp:revision>
  <dcterms:created xsi:type="dcterms:W3CDTF">2025-01-26T10:39:00Z</dcterms:created>
  <dcterms:modified xsi:type="dcterms:W3CDTF">2025-01-26T11:20:00Z</dcterms:modified>
</cp:coreProperties>
</file>